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23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30"/>
      </w:tblGrid>
      <w:tr w:rsidR="000433D7" w:rsidRPr="008E60BB" w:rsidTr="00990577">
        <w:trPr>
          <w:trHeight w:val="1093"/>
        </w:trPr>
        <w:tc>
          <w:tcPr>
            <w:tcW w:w="2693" w:type="dxa"/>
            <w:vAlign w:val="center"/>
          </w:tcPr>
          <w:p w:rsidR="000433D7" w:rsidRPr="008E60BB" w:rsidRDefault="006324DF">
            <w:pPr>
              <w:tabs>
                <w:tab w:val="left" w:pos="1590"/>
              </w:tabs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İN 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8E60BB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8E60BB">
              <w:rPr>
                <w:rFonts w:asciiTheme="minorHAnsi" w:hAnsiTheme="minorHAnsi" w:cstheme="minorHAnsi"/>
              </w:rPr>
              <w:t>ISO 14064-1:2018 Kurumsal Karbon Ayak İzi (Standardı Çerçevesinde Sera Gazları Emisyonlarının Ve Uzaklaştırmalarının Kuruluş Seviyesinde Hesaplanması Ve Raporlanması) Bilgilendirme Eğitimi</w:t>
            </w:r>
          </w:p>
        </w:tc>
      </w:tr>
      <w:tr w:rsidR="000433D7" w:rsidRPr="008E60BB" w:rsidTr="00990577">
        <w:trPr>
          <w:trHeight w:val="126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ĞİTİM TARİHLERİ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8E60BB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szCs w:val="18"/>
              </w:rPr>
              <w:t>21-22-23 Ekim 2024</w:t>
            </w:r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KATILIMCININ ADI SOYADI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Adres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Telefon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8E60BB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E-posta</w:t>
            </w:r>
          </w:p>
        </w:tc>
        <w:tc>
          <w:tcPr>
            <w:tcW w:w="5730" w:type="dxa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07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MESLEĞİ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405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 xml:space="preserve">KAYITLI OLDUĞU ODA 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  <w:tr w:rsidR="000433D7" w:rsidRPr="008E60BB" w:rsidTr="00990577">
        <w:trPr>
          <w:trHeight w:val="1181"/>
        </w:trPr>
        <w:tc>
          <w:tcPr>
            <w:tcW w:w="2693" w:type="dxa"/>
            <w:vAlign w:val="center"/>
          </w:tcPr>
          <w:p w:rsidR="000433D7" w:rsidRPr="008E60BB" w:rsidRDefault="006324DF">
            <w:pPr>
              <w:rPr>
                <w:rFonts w:asciiTheme="minorHAnsi" w:eastAsia="Calibri" w:hAnsiTheme="minorHAnsi" w:cstheme="minorHAnsi"/>
                <w:b/>
                <w:szCs w:val="18"/>
              </w:rPr>
            </w:pPr>
            <w:r w:rsidRPr="008E60BB">
              <w:rPr>
                <w:rFonts w:asciiTheme="minorHAnsi" w:eastAsia="Calibri" w:hAnsiTheme="minorHAnsi" w:cstheme="minorHAnsi"/>
                <w:b/>
                <w:szCs w:val="18"/>
              </w:rPr>
              <w:t>ODA SİCİL NO</w:t>
            </w:r>
          </w:p>
        </w:tc>
        <w:tc>
          <w:tcPr>
            <w:tcW w:w="7630" w:type="dxa"/>
            <w:gridSpan w:val="2"/>
            <w:vAlign w:val="center"/>
          </w:tcPr>
          <w:p w:rsidR="000433D7" w:rsidRPr="008E60BB" w:rsidRDefault="000433D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</w:p>
        </w:tc>
      </w:tr>
    </w:tbl>
    <w:p w:rsidR="0025099A" w:rsidRPr="00990577" w:rsidRDefault="0025099A">
      <w:pPr>
        <w:rPr>
          <w:rFonts w:ascii="Calibri" w:eastAsia="Calibri" w:hAnsi="Calibri" w:cs="Calibri"/>
          <w:b/>
        </w:rPr>
      </w:pPr>
    </w:p>
    <w:sectPr w:rsidR="0025099A" w:rsidRPr="0099057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25" w:rsidRDefault="00FC4A25">
      <w:r>
        <w:separator/>
      </w:r>
    </w:p>
  </w:endnote>
  <w:endnote w:type="continuationSeparator" w:id="1">
    <w:p w:rsidR="00FC4A25" w:rsidRDefault="00FC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25" w:rsidRDefault="00FC4A25">
      <w:r>
        <w:separator/>
      </w:r>
    </w:p>
  </w:footnote>
  <w:footnote w:type="continuationSeparator" w:id="1">
    <w:p w:rsidR="00FC4A25" w:rsidRDefault="00FC4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B068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B0683C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0683C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1D238A"/>
    <w:rsid w:val="0025099A"/>
    <w:rsid w:val="002513F2"/>
    <w:rsid w:val="002762AE"/>
    <w:rsid w:val="002D13C5"/>
    <w:rsid w:val="00302114"/>
    <w:rsid w:val="00367208"/>
    <w:rsid w:val="003D57A1"/>
    <w:rsid w:val="00415855"/>
    <w:rsid w:val="00475A30"/>
    <w:rsid w:val="0048584C"/>
    <w:rsid w:val="004A7A3A"/>
    <w:rsid w:val="004D6C0E"/>
    <w:rsid w:val="00504BA9"/>
    <w:rsid w:val="00556657"/>
    <w:rsid w:val="00593D34"/>
    <w:rsid w:val="006324DF"/>
    <w:rsid w:val="006C2429"/>
    <w:rsid w:val="006E1783"/>
    <w:rsid w:val="006F7D64"/>
    <w:rsid w:val="00755FA7"/>
    <w:rsid w:val="007874FF"/>
    <w:rsid w:val="00804684"/>
    <w:rsid w:val="008E60BB"/>
    <w:rsid w:val="00987FF1"/>
    <w:rsid w:val="00990577"/>
    <w:rsid w:val="00A66CDC"/>
    <w:rsid w:val="00B0683C"/>
    <w:rsid w:val="00B42229"/>
    <w:rsid w:val="00B91A33"/>
    <w:rsid w:val="00B930AD"/>
    <w:rsid w:val="00D925A7"/>
    <w:rsid w:val="00D95A51"/>
    <w:rsid w:val="00E022B0"/>
    <w:rsid w:val="00E167BF"/>
    <w:rsid w:val="00E245CE"/>
    <w:rsid w:val="00F0785D"/>
    <w:rsid w:val="00F453ED"/>
    <w:rsid w:val="00F63564"/>
    <w:rsid w:val="00F81BEF"/>
    <w:rsid w:val="00FC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10</cp:revision>
  <cp:lastPrinted>2022-07-01T06:24:00Z</cp:lastPrinted>
  <dcterms:created xsi:type="dcterms:W3CDTF">2023-03-01T06:21:00Z</dcterms:created>
  <dcterms:modified xsi:type="dcterms:W3CDTF">2024-09-20T13:03:00Z</dcterms:modified>
</cp:coreProperties>
</file>